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40" w:rsidRPr="00C55710" w:rsidRDefault="00C55710" w:rsidP="00C55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10">
        <w:rPr>
          <w:rFonts w:ascii="Times New Roman" w:hAnsi="Times New Roman" w:cs="Times New Roman"/>
          <w:b/>
          <w:sz w:val="28"/>
          <w:szCs w:val="28"/>
        </w:rPr>
        <w:t xml:space="preserve">Областной конкурс </w:t>
      </w:r>
      <w:proofErr w:type="spellStart"/>
      <w:r w:rsidRPr="00C55710">
        <w:rPr>
          <w:rFonts w:ascii="Times New Roman" w:hAnsi="Times New Roman" w:cs="Times New Roman"/>
          <w:b/>
          <w:sz w:val="28"/>
          <w:szCs w:val="28"/>
        </w:rPr>
        <w:t>а</w:t>
      </w:r>
      <w:r w:rsidR="007C09FC">
        <w:rPr>
          <w:rFonts w:ascii="Times New Roman" w:hAnsi="Times New Roman" w:cs="Times New Roman"/>
          <w:b/>
          <w:sz w:val="28"/>
          <w:szCs w:val="28"/>
        </w:rPr>
        <w:t>нтинаркотической</w:t>
      </w:r>
      <w:proofErr w:type="spellEnd"/>
      <w:r w:rsidR="007C09FC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 xml:space="preserve">Номинация «Плакат» 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120">
        <w:rPr>
          <w:rFonts w:ascii="Times New Roman" w:hAnsi="Times New Roman" w:cs="Times New Roman"/>
          <w:sz w:val="28"/>
          <w:szCs w:val="28"/>
          <w:u w:val="single"/>
        </w:rPr>
        <w:t>Возрастная категория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7-9 лет</w:t>
      </w:r>
    </w:p>
    <w:p w:rsidR="00DB6B47" w:rsidRPr="00AE7120" w:rsidRDefault="00DB6B47" w:rsidP="00DB6B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Первое место</w:t>
      </w:r>
    </w:p>
    <w:p w:rsidR="00DB6B47" w:rsidRPr="00AE7120" w:rsidRDefault="00DB6B47" w:rsidP="00DB6B4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Огнев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Хен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нна,  «Наше здоровье в наших руках!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Мумрин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крянинский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Завадин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Второе место</w:t>
      </w:r>
    </w:p>
    <w:p w:rsidR="008C541A" w:rsidRPr="00AE7120" w:rsidRDefault="008C541A" w:rsidP="00AE7120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Белов Артем, «Наслаждайся жизнью в любое время года!», 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Мумрин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кряниский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,  Белова Е.А.</w:t>
      </w:r>
    </w:p>
    <w:p w:rsidR="0094639B" w:rsidRDefault="00DB6B47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Третье место</w:t>
      </w:r>
    </w:p>
    <w:p w:rsidR="00DB6B47" w:rsidRPr="00AE7120" w:rsidRDefault="00DB6B47" w:rsidP="009463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Шубина Анна,  «Спорт-это круто», 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Чулпан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крянинский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Зимо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120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>10-12 лет</w:t>
      </w:r>
    </w:p>
    <w:p w:rsidR="0094639B" w:rsidRPr="00AE7120" w:rsidRDefault="0094639B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Первое место</w:t>
      </w:r>
    </w:p>
    <w:p w:rsidR="0094639B" w:rsidRPr="00AE7120" w:rsidRDefault="0094639B" w:rsidP="00946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bCs/>
          <w:sz w:val="28"/>
          <w:szCs w:val="28"/>
        </w:rPr>
        <w:t>Романова Виктория,</w:t>
      </w:r>
      <w:r w:rsidRPr="00AE7120">
        <w:rPr>
          <w:rFonts w:ascii="Times New Roman" w:hAnsi="Times New Roman" w:cs="Times New Roman"/>
          <w:sz w:val="28"/>
          <w:szCs w:val="28"/>
        </w:rPr>
        <w:t xml:space="preserve"> «Жизнь прекрасна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ачалов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Приволжский район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Руш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Третье место</w:t>
      </w:r>
    </w:p>
    <w:p w:rsidR="008C541A" w:rsidRPr="00AE7120" w:rsidRDefault="008C541A" w:rsidP="00AE71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bCs/>
          <w:sz w:val="28"/>
          <w:szCs w:val="28"/>
        </w:rPr>
        <w:t>Сызранова</w:t>
      </w:r>
      <w:proofErr w:type="spellEnd"/>
      <w:r w:rsidRPr="00AE7120">
        <w:rPr>
          <w:rFonts w:ascii="Times New Roman" w:hAnsi="Times New Roman" w:cs="Times New Roman"/>
          <w:bCs/>
          <w:sz w:val="28"/>
          <w:szCs w:val="28"/>
        </w:rPr>
        <w:t xml:space="preserve"> Наталья, «Жизнь прекрасна без наркотиков!», МБОУ «</w:t>
      </w:r>
      <w:proofErr w:type="spellStart"/>
      <w:r w:rsidRPr="00AE7120">
        <w:rPr>
          <w:rFonts w:ascii="Times New Roman" w:hAnsi="Times New Roman" w:cs="Times New Roman"/>
          <w:bCs/>
          <w:sz w:val="28"/>
          <w:szCs w:val="28"/>
        </w:rPr>
        <w:t>Марфинская</w:t>
      </w:r>
      <w:proofErr w:type="spellEnd"/>
      <w:r w:rsidRPr="00AE7120">
        <w:rPr>
          <w:rFonts w:ascii="Times New Roman" w:hAnsi="Times New Roman" w:cs="Times New Roman"/>
          <w:bCs/>
          <w:sz w:val="28"/>
          <w:szCs w:val="28"/>
        </w:rPr>
        <w:t xml:space="preserve"> СОШ им. Гер. Советского Союза М.Д. Колосова», </w:t>
      </w:r>
      <w:proofErr w:type="spellStart"/>
      <w:r w:rsidRPr="00AE7120">
        <w:rPr>
          <w:rFonts w:ascii="Times New Roman" w:hAnsi="Times New Roman" w:cs="Times New Roman"/>
          <w:bCs/>
          <w:sz w:val="28"/>
          <w:szCs w:val="28"/>
        </w:rPr>
        <w:t>Володасрский</w:t>
      </w:r>
      <w:proofErr w:type="spellEnd"/>
      <w:r w:rsidRPr="00AE7120">
        <w:rPr>
          <w:rFonts w:ascii="Times New Roman" w:hAnsi="Times New Roman" w:cs="Times New Roman"/>
          <w:bCs/>
          <w:sz w:val="28"/>
          <w:szCs w:val="28"/>
        </w:rPr>
        <w:t xml:space="preserve"> район, Курицына Н.В.</w:t>
      </w:r>
    </w:p>
    <w:p w:rsidR="008C541A" w:rsidRPr="00AE7120" w:rsidRDefault="008C541A" w:rsidP="00AE71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Утебали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Элеонора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Реутин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ветлана, Мещерякова Любовь, «Я люблю тебя, Жизнь! Ты прекрасна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Мумрин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крянинский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Биссали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М. К.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120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>13-1</w:t>
      </w:r>
      <w:r w:rsidR="00285AC5" w:rsidRPr="00AE712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94639B" w:rsidRPr="00AE7120" w:rsidRDefault="0094639B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Второе место</w:t>
      </w:r>
    </w:p>
    <w:p w:rsidR="0094639B" w:rsidRPr="00AE7120" w:rsidRDefault="0094639B" w:rsidP="009463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Алгазиев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рижеповаНафис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КутильгерееваАйгуль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, Мусаев Ринат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Тарантин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ергей, «Мы выбираем жизнь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а СОШ № 5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4639B" w:rsidRPr="00AE7120" w:rsidRDefault="0094639B" w:rsidP="0094639B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 xml:space="preserve">Болдырев Альберт, «Нет времени на вредные привычки!», МБОУ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а «СОШ № 2» Филиал с. </w:t>
      </w:r>
      <w:proofErr w:type="gramStart"/>
      <w:r w:rsidRPr="00AE7120">
        <w:rPr>
          <w:rFonts w:ascii="Times New Roman" w:hAnsi="Times New Roman" w:cs="Times New Roman"/>
          <w:sz w:val="28"/>
          <w:szCs w:val="28"/>
        </w:rPr>
        <w:t>Волжское</w:t>
      </w:r>
      <w:proofErr w:type="gramEnd"/>
      <w:r w:rsidRPr="00AE7120">
        <w:rPr>
          <w:rFonts w:ascii="Times New Roman" w:hAnsi="Times New Roman" w:cs="Times New Roman"/>
          <w:sz w:val="28"/>
          <w:szCs w:val="28"/>
        </w:rPr>
        <w:t>, Болдырева С.А.</w:t>
      </w:r>
    </w:p>
    <w:p w:rsidR="00285AC5" w:rsidRPr="00AE7120" w:rsidRDefault="00285AC5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lastRenderedPageBreak/>
        <w:t>Третье место</w:t>
      </w:r>
    </w:p>
    <w:p w:rsidR="00285AC5" w:rsidRPr="00AE7120" w:rsidRDefault="00285AC5" w:rsidP="00AE71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Антигуло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рина, «Спорт – это жизнь!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Тумак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 Володарский район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ургали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Ж.С.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Хайрали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285AC5" w:rsidRPr="00AE7120" w:rsidRDefault="00285AC5" w:rsidP="00AE7120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 xml:space="preserve">Калиев Султан, </w:t>
      </w:r>
      <w:proofErr w:type="spellStart"/>
      <w:r w:rsidR="000A42E7" w:rsidRPr="00AE7120">
        <w:rPr>
          <w:rFonts w:ascii="Times New Roman" w:hAnsi="Times New Roman" w:cs="Times New Roman"/>
          <w:sz w:val="28"/>
          <w:szCs w:val="28"/>
        </w:rPr>
        <w:t>Загородин</w:t>
      </w:r>
      <w:proofErr w:type="spellEnd"/>
      <w:r w:rsidR="000A42E7" w:rsidRPr="00AE7120">
        <w:rPr>
          <w:rFonts w:ascii="Times New Roman" w:hAnsi="Times New Roman" w:cs="Times New Roman"/>
          <w:sz w:val="28"/>
          <w:szCs w:val="28"/>
        </w:rPr>
        <w:t xml:space="preserve"> Алексей,  </w:t>
      </w:r>
      <w:r w:rsidRPr="00AE7120">
        <w:rPr>
          <w:rFonts w:ascii="Times New Roman" w:hAnsi="Times New Roman" w:cs="Times New Roman"/>
          <w:sz w:val="28"/>
          <w:szCs w:val="28"/>
        </w:rPr>
        <w:t xml:space="preserve">«Выбор за тобой!», МБОУ «Володарская СОШ № 2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Милейков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533492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Номинация «Календарь»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120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>7-9 лет</w:t>
      </w:r>
    </w:p>
    <w:p w:rsidR="0094639B" w:rsidRPr="00AE7120" w:rsidRDefault="0094639B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Первое место</w:t>
      </w:r>
    </w:p>
    <w:p w:rsidR="0094639B" w:rsidRPr="00AE7120" w:rsidRDefault="0094639B" w:rsidP="009463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Грунин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вятослав, «Я, ты, он, она: Мы – здоровая страна!», МБОУ г. Астрахани «СОШ № 30»</w:t>
      </w:r>
    </w:p>
    <w:p w:rsidR="0094639B" w:rsidRPr="00AE7120" w:rsidRDefault="0094639B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Второе место</w:t>
      </w:r>
    </w:p>
    <w:p w:rsidR="0094639B" w:rsidRPr="00AE7120" w:rsidRDefault="0094639B" w:rsidP="0094639B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Ибрагимова Регина, «Будем весело отдыхать  и здоровье укреплять!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Бахтемир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крянинский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, Ибрагимова Е.В. 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Третье место</w:t>
      </w:r>
    </w:p>
    <w:p w:rsidR="009C17A2" w:rsidRPr="00AE7120" w:rsidRDefault="00533492" w:rsidP="00AE71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Вдовухин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9C17A2" w:rsidRPr="00AE7120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="009C17A2" w:rsidRPr="00AE7120">
        <w:rPr>
          <w:rFonts w:ascii="Times New Roman" w:hAnsi="Times New Roman" w:cs="Times New Roman"/>
          <w:sz w:val="28"/>
          <w:szCs w:val="28"/>
        </w:rPr>
        <w:t>Началовская</w:t>
      </w:r>
      <w:proofErr w:type="spellEnd"/>
      <w:r w:rsidR="009C17A2" w:rsidRPr="00AE7120">
        <w:rPr>
          <w:rFonts w:ascii="Times New Roman" w:hAnsi="Times New Roman" w:cs="Times New Roman"/>
          <w:sz w:val="28"/>
          <w:szCs w:val="28"/>
        </w:rPr>
        <w:t xml:space="preserve"> СОШ», Приволжский район,  </w:t>
      </w:r>
      <w:proofErr w:type="spellStart"/>
      <w:r w:rsidR="009C17A2" w:rsidRPr="00AE7120">
        <w:rPr>
          <w:rFonts w:ascii="Times New Roman" w:hAnsi="Times New Roman" w:cs="Times New Roman"/>
          <w:sz w:val="28"/>
          <w:szCs w:val="28"/>
        </w:rPr>
        <w:t>Тулегенова</w:t>
      </w:r>
      <w:proofErr w:type="spellEnd"/>
      <w:r w:rsidR="009C17A2" w:rsidRPr="00AE7120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C17A2" w:rsidRPr="00AE7120" w:rsidRDefault="00533492" w:rsidP="00AE7120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Романов Ярослав</w:t>
      </w:r>
      <w:r w:rsidR="009C17A2" w:rsidRPr="00AE7120">
        <w:rPr>
          <w:rFonts w:ascii="Times New Roman" w:hAnsi="Times New Roman" w:cs="Times New Roman"/>
          <w:sz w:val="28"/>
          <w:szCs w:val="28"/>
        </w:rPr>
        <w:t>, «Быть здоровым, жить активно – это стильно, позитивно!»,  МБОУ г. Астрахани «СОШ № 18 им. 28 Армии», Суворова Е.В.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120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>10-12 лет</w:t>
      </w:r>
    </w:p>
    <w:p w:rsidR="0094639B" w:rsidRPr="00AE7120" w:rsidRDefault="0094639B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Первое место</w:t>
      </w:r>
    </w:p>
    <w:p w:rsidR="0094639B" w:rsidRPr="00AE7120" w:rsidRDefault="0094639B" w:rsidP="00946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Дмитрий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ачалов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Приволжский район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Зияш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Руш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94639B" w:rsidRPr="00AE7120" w:rsidRDefault="0094639B" w:rsidP="00946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bCs/>
          <w:sz w:val="28"/>
          <w:szCs w:val="28"/>
        </w:rPr>
        <w:t>Зияшева</w:t>
      </w:r>
      <w:proofErr w:type="spellEnd"/>
      <w:r w:rsidRPr="00AE7120">
        <w:rPr>
          <w:rFonts w:ascii="Times New Roman" w:hAnsi="Times New Roman" w:cs="Times New Roman"/>
          <w:bCs/>
          <w:sz w:val="28"/>
          <w:szCs w:val="28"/>
        </w:rPr>
        <w:t xml:space="preserve"> Лия,</w:t>
      </w:r>
      <w:r w:rsidRPr="00AE7120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ачалов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Приволжский район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Зияш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Руш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F871D6" w:rsidRPr="00AE7120" w:rsidRDefault="00F871D6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Третье место</w:t>
      </w:r>
    </w:p>
    <w:p w:rsidR="00F871D6" w:rsidRPr="00AE7120" w:rsidRDefault="00F871D6" w:rsidP="00AE7120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Шубин Александр, «Спорт против наркотиков»,  МБОУ г. Астрахани «СОШ № 64»,  Харитонова Е.В.</w:t>
      </w:r>
    </w:p>
    <w:p w:rsidR="00C55710" w:rsidRPr="00AE7120" w:rsidRDefault="00C55710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120"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>13-1</w:t>
      </w:r>
      <w:r w:rsidR="007A19E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E7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1B75F5" w:rsidRPr="00AE7120" w:rsidRDefault="001B75F5" w:rsidP="001B75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Первое место</w:t>
      </w:r>
    </w:p>
    <w:p w:rsidR="001B75F5" w:rsidRPr="00AE7120" w:rsidRDefault="001B75F5" w:rsidP="001B75F5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lastRenderedPageBreak/>
        <w:t xml:space="preserve">Абрамова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>, «В спорте – наша сила!», 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Мумринская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Икрянинский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, Сухорукова Н.В.</w:t>
      </w:r>
    </w:p>
    <w:p w:rsidR="0094639B" w:rsidRPr="00AE7120" w:rsidRDefault="0094639B" w:rsidP="009463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Второе место</w:t>
      </w:r>
    </w:p>
    <w:p w:rsidR="0094639B" w:rsidRPr="00AE7120" w:rsidRDefault="0094639B" w:rsidP="0094639B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Гусейнов Арсен, «Забудь о вредности привычек, здоровье требует заботы!»,</w:t>
      </w:r>
      <w:r w:rsidRPr="00AE7120">
        <w:rPr>
          <w:rFonts w:ascii="Times New Roman" w:hAnsi="Times New Roman" w:cs="Times New Roman"/>
          <w:bCs/>
          <w:sz w:val="28"/>
          <w:szCs w:val="28"/>
        </w:rPr>
        <w:t xml:space="preserve"> ФГКОУ «Астраханское суворовское военное училище МВД России»</w:t>
      </w:r>
      <w:r w:rsidRPr="00AE7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07DB9" w:rsidRPr="00AE7120" w:rsidRDefault="00E07DB9" w:rsidP="00AE71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0">
        <w:rPr>
          <w:rFonts w:ascii="Times New Roman" w:hAnsi="Times New Roman" w:cs="Times New Roman"/>
          <w:b/>
          <w:sz w:val="28"/>
          <w:szCs w:val="28"/>
        </w:rPr>
        <w:t>Третье место</w:t>
      </w:r>
    </w:p>
    <w:p w:rsidR="005B71C3" w:rsidRPr="00AE7120" w:rsidRDefault="00E07DB9" w:rsidP="00AE7120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>Калмыкова Виолетта</w:t>
      </w:r>
      <w:r w:rsidR="005B71C3" w:rsidRPr="00AE7120">
        <w:rPr>
          <w:rFonts w:ascii="Times New Roman" w:hAnsi="Times New Roman" w:cs="Times New Roman"/>
          <w:sz w:val="28"/>
          <w:szCs w:val="28"/>
        </w:rPr>
        <w:t>, «Мы выбираем жизнь!», Творческое объединение «Школа Лидера»</w:t>
      </w:r>
      <w:r w:rsidR="00BD2C0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5B71C3" w:rsidRPr="00AE7120">
        <w:rPr>
          <w:rFonts w:ascii="Times New Roman" w:hAnsi="Times New Roman" w:cs="Times New Roman"/>
          <w:sz w:val="28"/>
          <w:szCs w:val="28"/>
        </w:rPr>
        <w:t xml:space="preserve">ГАУ ДО «АОЦРТ», </w:t>
      </w:r>
      <w:proofErr w:type="spellStart"/>
      <w:r w:rsidR="005B71C3" w:rsidRPr="00AE7120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5B71C3" w:rsidRPr="00AE712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07DB9" w:rsidRPr="00AE7120" w:rsidRDefault="00E07DB9" w:rsidP="00AE71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Ситалие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5B71C3" w:rsidRPr="00AE7120">
        <w:rPr>
          <w:rFonts w:ascii="Times New Roman" w:hAnsi="Times New Roman" w:cs="Times New Roman"/>
          <w:sz w:val="28"/>
          <w:szCs w:val="28"/>
        </w:rPr>
        <w:t xml:space="preserve">, </w:t>
      </w:r>
      <w:r w:rsidRPr="00AE7120">
        <w:rPr>
          <w:rFonts w:ascii="Times New Roman" w:hAnsi="Times New Roman" w:cs="Times New Roman"/>
          <w:sz w:val="28"/>
          <w:szCs w:val="28"/>
        </w:rPr>
        <w:t xml:space="preserve">Исаева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5B71C3" w:rsidRPr="00AE7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Локтионов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Данила</w:t>
      </w:r>
      <w:r w:rsidR="005B71C3" w:rsidRPr="00AE7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Мухитанов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сул</w:t>
      </w:r>
      <w:r w:rsidR="005B71C3" w:rsidRPr="00AE7120">
        <w:rPr>
          <w:rFonts w:ascii="Times New Roman" w:hAnsi="Times New Roman" w:cs="Times New Roman"/>
          <w:sz w:val="28"/>
          <w:szCs w:val="28"/>
        </w:rPr>
        <w:t xml:space="preserve">, </w:t>
      </w:r>
      <w:r w:rsidR="007A19EC">
        <w:rPr>
          <w:rFonts w:ascii="Times New Roman" w:hAnsi="Times New Roman" w:cs="Times New Roman"/>
          <w:sz w:val="28"/>
          <w:szCs w:val="28"/>
        </w:rPr>
        <w:t xml:space="preserve">«Здоровая Астрахань» </w:t>
      </w:r>
      <w:r w:rsidRPr="00AE712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района СОШ № 5»</w:t>
      </w:r>
      <w:r w:rsidR="005B71C3" w:rsidRPr="00AE7120">
        <w:rPr>
          <w:rFonts w:ascii="Times New Roman" w:hAnsi="Times New Roman" w:cs="Times New Roman"/>
          <w:sz w:val="28"/>
          <w:szCs w:val="28"/>
        </w:rPr>
        <w:t xml:space="preserve">, Иванова Ю.А. </w:t>
      </w:r>
    </w:p>
    <w:p w:rsidR="005B71C3" w:rsidRPr="00AE7120" w:rsidRDefault="00E07DB9" w:rsidP="00AE71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7120">
        <w:rPr>
          <w:rFonts w:ascii="Times New Roman" w:hAnsi="Times New Roman" w:cs="Times New Roman"/>
          <w:sz w:val="28"/>
          <w:szCs w:val="28"/>
        </w:rPr>
        <w:t xml:space="preserve">Учащиеся 8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>.</w:t>
      </w:r>
      <w:r w:rsidR="005B71C3" w:rsidRPr="00AE7120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="005B71C3" w:rsidRPr="00AE7120">
        <w:rPr>
          <w:rFonts w:ascii="Times New Roman" w:hAnsi="Times New Roman" w:cs="Times New Roman"/>
          <w:sz w:val="28"/>
          <w:szCs w:val="28"/>
        </w:rPr>
        <w:t>Началовская</w:t>
      </w:r>
      <w:proofErr w:type="spellEnd"/>
      <w:r w:rsidR="005B71C3" w:rsidRPr="00AE7120">
        <w:rPr>
          <w:rFonts w:ascii="Times New Roman" w:hAnsi="Times New Roman" w:cs="Times New Roman"/>
          <w:sz w:val="28"/>
          <w:szCs w:val="28"/>
        </w:rPr>
        <w:t xml:space="preserve"> СОШ», Приволжский район, Васильева С.В.</w:t>
      </w:r>
    </w:p>
    <w:p w:rsidR="00E07DB9" w:rsidRPr="00AE7120" w:rsidRDefault="00E07DB9" w:rsidP="00AE71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0">
        <w:rPr>
          <w:rFonts w:ascii="Times New Roman" w:hAnsi="Times New Roman" w:cs="Times New Roman"/>
          <w:sz w:val="28"/>
          <w:szCs w:val="28"/>
        </w:rPr>
        <w:t>Шаргано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Анна</w:t>
      </w:r>
      <w:r w:rsidR="005B71C3" w:rsidRPr="00AE7120">
        <w:rPr>
          <w:rFonts w:ascii="Times New Roman" w:hAnsi="Times New Roman" w:cs="Times New Roman"/>
          <w:sz w:val="28"/>
          <w:szCs w:val="28"/>
        </w:rPr>
        <w:t xml:space="preserve">, «Мы за здоровый образ жизни», ГБОУ «Школа-интернат № 1», </w:t>
      </w:r>
      <w:proofErr w:type="spellStart"/>
      <w:r w:rsidRPr="00AE7120">
        <w:rPr>
          <w:rFonts w:ascii="Times New Roman" w:hAnsi="Times New Roman" w:cs="Times New Roman"/>
          <w:sz w:val="28"/>
          <w:szCs w:val="28"/>
        </w:rPr>
        <w:t>Барсенкова</w:t>
      </w:r>
      <w:proofErr w:type="spellEnd"/>
      <w:r w:rsidRPr="00AE712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94639B" w:rsidRPr="00AE7120" w:rsidRDefault="009463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639B" w:rsidRPr="00AE7120" w:rsidSect="004F66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790"/>
    <w:rsid w:val="00026A99"/>
    <w:rsid w:val="00041790"/>
    <w:rsid w:val="00075E3A"/>
    <w:rsid w:val="000A42E7"/>
    <w:rsid w:val="000B4661"/>
    <w:rsid w:val="000E77C8"/>
    <w:rsid w:val="00103273"/>
    <w:rsid w:val="001413FC"/>
    <w:rsid w:val="00144BD5"/>
    <w:rsid w:val="0016068A"/>
    <w:rsid w:val="001B174F"/>
    <w:rsid w:val="001B75F5"/>
    <w:rsid w:val="001D4562"/>
    <w:rsid w:val="001F3596"/>
    <w:rsid w:val="001F54E0"/>
    <w:rsid w:val="00215CAF"/>
    <w:rsid w:val="0022066E"/>
    <w:rsid w:val="00236DC7"/>
    <w:rsid w:val="002760B8"/>
    <w:rsid w:val="00285AC5"/>
    <w:rsid w:val="002A2805"/>
    <w:rsid w:val="002B3E55"/>
    <w:rsid w:val="002D0635"/>
    <w:rsid w:val="002D1633"/>
    <w:rsid w:val="002F5B90"/>
    <w:rsid w:val="00302731"/>
    <w:rsid w:val="00344192"/>
    <w:rsid w:val="003A4144"/>
    <w:rsid w:val="003B536A"/>
    <w:rsid w:val="003D6996"/>
    <w:rsid w:val="003E3B93"/>
    <w:rsid w:val="003F0BCB"/>
    <w:rsid w:val="00413097"/>
    <w:rsid w:val="00422565"/>
    <w:rsid w:val="0042597A"/>
    <w:rsid w:val="004426F3"/>
    <w:rsid w:val="0045224F"/>
    <w:rsid w:val="00474EE6"/>
    <w:rsid w:val="004A0C4D"/>
    <w:rsid w:val="004B751E"/>
    <w:rsid w:val="004C265D"/>
    <w:rsid w:val="004C6CBF"/>
    <w:rsid w:val="004D2260"/>
    <w:rsid w:val="004D4AFB"/>
    <w:rsid w:val="004E041E"/>
    <w:rsid w:val="004F6602"/>
    <w:rsid w:val="00525108"/>
    <w:rsid w:val="00533492"/>
    <w:rsid w:val="005652D2"/>
    <w:rsid w:val="00577E0F"/>
    <w:rsid w:val="005B0840"/>
    <w:rsid w:val="005B71C3"/>
    <w:rsid w:val="005C4608"/>
    <w:rsid w:val="006240BC"/>
    <w:rsid w:val="00625744"/>
    <w:rsid w:val="00637305"/>
    <w:rsid w:val="0064681F"/>
    <w:rsid w:val="0065329F"/>
    <w:rsid w:val="006547CA"/>
    <w:rsid w:val="0068118E"/>
    <w:rsid w:val="007366F6"/>
    <w:rsid w:val="007A19EC"/>
    <w:rsid w:val="007B3704"/>
    <w:rsid w:val="007B667E"/>
    <w:rsid w:val="007C09FC"/>
    <w:rsid w:val="007C1B0E"/>
    <w:rsid w:val="007D58D8"/>
    <w:rsid w:val="0081077F"/>
    <w:rsid w:val="00835F10"/>
    <w:rsid w:val="00841A96"/>
    <w:rsid w:val="00854FFC"/>
    <w:rsid w:val="008659EE"/>
    <w:rsid w:val="00890B9B"/>
    <w:rsid w:val="008A60B5"/>
    <w:rsid w:val="008C541A"/>
    <w:rsid w:val="008C6E88"/>
    <w:rsid w:val="008D1936"/>
    <w:rsid w:val="008D4D90"/>
    <w:rsid w:val="008F1613"/>
    <w:rsid w:val="008F458C"/>
    <w:rsid w:val="0094639B"/>
    <w:rsid w:val="00957348"/>
    <w:rsid w:val="00957F38"/>
    <w:rsid w:val="00983A3C"/>
    <w:rsid w:val="009A503C"/>
    <w:rsid w:val="009C17A2"/>
    <w:rsid w:val="009C5980"/>
    <w:rsid w:val="009F083E"/>
    <w:rsid w:val="009F5358"/>
    <w:rsid w:val="009F55C9"/>
    <w:rsid w:val="00A05F2F"/>
    <w:rsid w:val="00A24AF1"/>
    <w:rsid w:val="00A30095"/>
    <w:rsid w:val="00A50490"/>
    <w:rsid w:val="00A60A2D"/>
    <w:rsid w:val="00A93BA9"/>
    <w:rsid w:val="00AA3413"/>
    <w:rsid w:val="00AA3CC4"/>
    <w:rsid w:val="00AA6673"/>
    <w:rsid w:val="00AC1866"/>
    <w:rsid w:val="00AD2DC3"/>
    <w:rsid w:val="00AE7120"/>
    <w:rsid w:val="00AF3EC4"/>
    <w:rsid w:val="00B12170"/>
    <w:rsid w:val="00B12922"/>
    <w:rsid w:val="00B4465D"/>
    <w:rsid w:val="00B57011"/>
    <w:rsid w:val="00B605DC"/>
    <w:rsid w:val="00BA02F1"/>
    <w:rsid w:val="00BA05FB"/>
    <w:rsid w:val="00BB68C5"/>
    <w:rsid w:val="00BD2C0B"/>
    <w:rsid w:val="00BD4AA6"/>
    <w:rsid w:val="00BD4F0A"/>
    <w:rsid w:val="00C06972"/>
    <w:rsid w:val="00C55710"/>
    <w:rsid w:val="00C96718"/>
    <w:rsid w:val="00CA3B18"/>
    <w:rsid w:val="00CF3786"/>
    <w:rsid w:val="00D25031"/>
    <w:rsid w:val="00D256EB"/>
    <w:rsid w:val="00D51685"/>
    <w:rsid w:val="00D528D6"/>
    <w:rsid w:val="00D544C2"/>
    <w:rsid w:val="00D55AA9"/>
    <w:rsid w:val="00D725A7"/>
    <w:rsid w:val="00D9263F"/>
    <w:rsid w:val="00D940C8"/>
    <w:rsid w:val="00DB4468"/>
    <w:rsid w:val="00DB5007"/>
    <w:rsid w:val="00DB6B47"/>
    <w:rsid w:val="00DB7A07"/>
    <w:rsid w:val="00DF3EDF"/>
    <w:rsid w:val="00E0517A"/>
    <w:rsid w:val="00E05E9E"/>
    <w:rsid w:val="00E07DB9"/>
    <w:rsid w:val="00E2264B"/>
    <w:rsid w:val="00E43AE0"/>
    <w:rsid w:val="00E52675"/>
    <w:rsid w:val="00E560D8"/>
    <w:rsid w:val="00E607C6"/>
    <w:rsid w:val="00E725BD"/>
    <w:rsid w:val="00E73290"/>
    <w:rsid w:val="00E949BF"/>
    <w:rsid w:val="00F01EA5"/>
    <w:rsid w:val="00F15401"/>
    <w:rsid w:val="00F3288B"/>
    <w:rsid w:val="00F44331"/>
    <w:rsid w:val="00F54234"/>
    <w:rsid w:val="00F55B52"/>
    <w:rsid w:val="00F60B74"/>
    <w:rsid w:val="00F653E6"/>
    <w:rsid w:val="00F80ED6"/>
    <w:rsid w:val="00F871D6"/>
    <w:rsid w:val="00FC0847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66"/>
  </w:style>
  <w:style w:type="paragraph" w:styleId="1">
    <w:name w:val="heading 1"/>
    <w:basedOn w:val="a"/>
    <w:next w:val="a"/>
    <w:link w:val="10"/>
    <w:uiPriority w:val="99"/>
    <w:qFormat/>
    <w:rsid w:val="003B53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53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536A"/>
    <w:pPr>
      <w:spacing w:after="0" w:line="240" w:lineRule="auto"/>
      <w:ind w:left="360"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5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53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53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536A"/>
    <w:pPr>
      <w:spacing w:after="0" w:line="240" w:lineRule="auto"/>
      <w:ind w:left="360"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5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EED5-531C-4778-B4ED-4FB6304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4</cp:revision>
  <dcterms:created xsi:type="dcterms:W3CDTF">2016-10-17T08:31:00Z</dcterms:created>
  <dcterms:modified xsi:type="dcterms:W3CDTF">2016-10-17T08:57:00Z</dcterms:modified>
</cp:coreProperties>
</file>